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4D6A4D" w:rsidRPr="00F14CBF" w:rsidTr="00FC7965">
        <w:tc>
          <w:tcPr>
            <w:tcW w:w="5386" w:type="dxa"/>
            <w:shd w:val="clear" w:color="auto" w:fill="auto"/>
          </w:tcPr>
          <w:p w:rsidR="004D6A4D" w:rsidRPr="00F14CBF" w:rsidRDefault="004D6A4D" w:rsidP="00ED061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D0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6A4D" w:rsidRPr="00F14CBF" w:rsidTr="00FC7965">
        <w:tc>
          <w:tcPr>
            <w:tcW w:w="5386" w:type="dxa"/>
            <w:shd w:val="clear" w:color="auto" w:fill="auto"/>
          </w:tcPr>
          <w:p w:rsidR="004D6A4D" w:rsidRPr="00F14CBF" w:rsidRDefault="004D6A4D" w:rsidP="008935B7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по проведению конкурса на право заключения договора на размещение нестационарн</w:t>
            </w:r>
            <w:r w:rsidR="000B59A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3C6CF5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0B59A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0B59A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</w:t>
            </w:r>
            <w:r w:rsidR="008935B7">
              <w:rPr>
                <w:rFonts w:ascii="Times New Roman" w:hAnsi="Times New Roman" w:cs="Times New Roman"/>
                <w:sz w:val="28"/>
                <w:szCs w:val="28"/>
              </w:rPr>
              <w:t>бахчевых культур</w:t>
            </w:r>
            <w:bookmarkStart w:id="0" w:name="_GoBack"/>
            <w:bookmarkEnd w:id="0"/>
            <w:r w:rsidR="009B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на территории Тимашевского го</w:t>
            </w:r>
            <w:r w:rsidR="00FC7965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Тимашевского муниципального 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C7965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</w:tbl>
    <w:p w:rsidR="00BC7BA4" w:rsidRDefault="004D6A4D" w:rsidP="00F14CBF">
      <w:pPr>
        <w:tabs>
          <w:tab w:val="left" w:pos="60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BF">
        <w:rPr>
          <w:rFonts w:ascii="Times New Roman" w:hAnsi="Times New Roman" w:cs="Times New Roman"/>
          <w:b/>
          <w:sz w:val="28"/>
          <w:szCs w:val="28"/>
        </w:rPr>
        <w:tab/>
      </w:r>
    </w:p>
    <w:p w:rsidR="004D6A4D" w:rsidRDefault="004D6A4D" w:rsidP="00F14CBF">
      <w:pPr>
        <w:tabs>
          <w:tab w:val="left" w:pos="60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BF">
        <w:rPr>
          <w:rFonts w:ascii="Times New Roman" w:hAnsi="Times New Roman" w:cs="Times New Roman"/>
          <w:b/>
          <w:sz w:val="28"/>
          <w:szCs w:val="28"/>
        </w:rPr>
        <w:tab/>
      </w:r>
    </w:p>
    <w:p w:rsidR="00BC7BA4" w:rsidRPr="00BC7BA4" w:rsidRDefault="00BC7BA4" w:rsidP="00BC7BA4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7BA4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BC7BA4" w:rsidRPr="00F14CBF" w:rsidRDefault="00BC7BA4" w:rsidP="00BC7BA4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и документов</w:t>
      </w:r>
      <w:r w:rsidRPr="00BC7BA4">
        <w:rPr>
          <w:rFonts w:ascii="Times New Roman" w:hAnsi="Times New Roman" w:cs="Times New Roman"/>
          <w:bCs/>
          <w:sz w:val="28"/>
          <w:szCs w:val="28"/>
        </w:rPr>
        <w:t xml:space="preserve"> на участие в конкурсе</w:t>
      </w:r>
    </w:p>
    <w:p w:rsidR="004D6A4D" w:rsidRPr="00F14CBF" w:rsidRDefault="004D6A4D" w:rsidP="00F14CBF">
      <w:pPr>
        <w:spacing w:after="0" w:line="240" w:lineRule="auto"/>
        <w:rPr>
          <w:rFonts w:ascii="Times New Roman" w:hAnsi="Times New Roman" w:cs="Times New Roman"/>
        </w:rPr>
      </w:pP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bCs w:val="0"/>
          <w:sz w:val="28"/>
          <w:szCs w:val="28"/>
        </w:rPr>
        <w:t>О</w:t>
      </w:r>
      <w:r w:rsidRPr="00F14CBF">
        <w:rPr>
          <w:b w:val="0"/>
          <w:sz w:val="28"/>
          <w:szCs w:val="28"/>
        </w:rPr>
        <w:t>ПИСЬ ДОКУМЕНТОВ,</w:t>
      </w: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sz w:val="28"/>
          <w:szCs w:val="28"/>
        </w:rPr>
        <w:t xml:space="preserve">представленных в составе заявки на </w:t>
      </w: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sz w:val="28"/>
          <w:szCs w:val="28"/>
        </w:rPr>
        <w:t>участие в конкурсе</w:t>
      </w:r>
    </w:p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7058"/>
        <w:gridCol w:w="1713"/>
      </w:tblGrid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058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713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листов</w:t>
            </w:r>
          </w:p>
        </w:tc>
      </w:tr>
      <w:tr w:rsidR="004D6A4D" w:rsidRPr="00F14CBF" w:rsidTr="00D746F9">
        <w:trPr>
          <w:trHeight w:val="362"/>
        </w:trPr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pStyle w:val="21"/>
              <w:widowControl w:val="0"/>
              <w:tabs>
                <w:tab w:val="left" w:pos="600"/>
              </w:tabs>
              <w:jc w:val="both"/>
              <w:rPr>
                <w:b w:val="0"/>
                <w:szCs w:val="28"/>
              </w:rPr>
            </w:pPr>
            <w:r w:rsidRPr="00F14CBF">
              <w:rPr>
                <w:b w:val="0"/>
                <w:szCs w:val="28"/>
              </w:rPr>
              <w:t xml:space="preserve">Заявка на участие в конкурсе 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8" w:type="dxa"/>
          </w:tcPr>
          <w:p w:rsidR="004D6A4D" w:rsidRPr="00925B46" w:rsidRDefault="00925B46" w:rsidP="00E044C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6">
              <w:rPr>
                <w:rFonts w:ascii="Times New Roman" w:hAnsi="Times New Roman" w:cs="Times New Roman"/>
                <w:sz w:val="28"/>
                <w:szCs w:val="28"/>
              </w:rPr>
              <w:t xml:space="preserve">Полученная не ранее чем за один месяц до даты размещения на официальном сайте информационного сообщения о проведении конкурса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в том числе  с использованием сайта ФНС России 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7" w:history="1"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www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nalog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pStyle w:val="a3"/>
              <w:tabs>
                <w:tab w:val="left" w:pos="60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CBF">
              <w:rPr>
                <w:sz w:val="28"/>
                <w:szCs w:val="28"/>
              </w:rPr>
      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ая копия такой доверенности. В случае если указанная </w:t>
            </w:r>
            <w:r w:rsidRPr="00F14CBF">
              <w:rPr>
                <w:sz w:val="28"/>
                <w:szCs w:val="28"/>
              </w:rPr>
              <w:lastRenderedPageBreak/>
              <w:t>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опия учредительных документов заявителя (для юридических лиц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в налоговом органе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8" w:type="dxa"/>
          </w:tcPr>
          <w:p w:rsidR="004D6A4D" w:rsidRPr="00925B46" w:rsidRDefault="00925B46" w:rsidP="00E044C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авка налогового органа о состоянии расчетов по налогам, сборам, страховым взносам, пеням, штрафам, процентам организаций и индивидуальных предпринимателей, утвержденная Приказом Федеральной налоговой службы от 28 </w:t>
            </w:r>
            <w:r w:rsidR="00E044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я 2016 г. № ММВ-7-17/722@ «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форм справок о состоянии расчетов по налогам, сборам, страховым взносам, пеням, штрафам, процентам, порядка их заполнения и форматов представления справок в электронной форме</w:t>
            </w:r>
            <w:r w:rsidR="00E044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25B46">
              <w:rPr>
                <w:rFonts w:ascii="Times New Roman" w:hAnsi="Times New Roman" w:cs="Times New Roman"/>
                <w:sz w:val="28"/>
                <w:szCs w:val="28"/>
              </w:rPr>
              <w:t>, выданная не более чем за 30 дней до дня размещения на официальном сайте информационного сообщения о проведении конкурса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9650A2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Эскиз планируемого к размещению нестационарного торгового объекта по испрашиваемому адресу</w:t>
            </w:r>
            <w:r w:rsidR="00C71E8F">
              <w:rPr>
                <w:rFonts w:ascii="Times New Roman" w:hAnsi="Times New Roman" w:cs="Times New Roman"/>
                <w:sz w:val="28"/>
                <w:szCs w:val="28"/>
              </w:rPr>
              <w:t xml:space="preserve">, согласованный с отделом архитектуры, градостроительства, земельных и имущественных отношений администрации Тимашевского городского поселения Тимашевского </w:t>
            </w:r>
            <w:r w:rsidR="000D38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C71E8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D3896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(графическое исполнение или фотофиксация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Всего листов: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BF">
        <w:rPr>
          <w:rFonts w:ascii="Times New Roman" w:hAnsi="Times New Roman" w:cs="Times New Roman"/>
          <w:sz w:val="28"/>
          <w:szCs w:val="28"/>
        </w:rPr>
        <w:t>Должность подписавшего</w:t>
      </w:r>
      <w:r w:rsidR="009B7C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14CBF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</w:t>
      </w:r>
      <w:r w:rsidR="00225989">
        <w:rPr>
          <w:rFonts w:ascii="Times New Roman" w:hAnsi="Times New Roman" w:cs="Times New Roman"/>
          <w:sz w:val="28"/>
          <w:szCs w:val="28"/>
        </w:rPr>
        <w:t xml:space="preserve">      </w:t>
      </w:r>
      <w:r w:rsidR="003C6CF5">
        <w:rPr>
          <w:rFonts w:ascii="Times New Roman" w:hAnsi="Times New Roman" w:cs="Times New Roman"/>
          <w:sz w:val="28"/>
          <w:szCs w:val="28"/>
        </w:rPr>
        <w:t>ФИО</w:t>
      </w: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left="6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Default="004D6A4D" w:rsidP="00F14CBF">
      <w:pPr>
        <w:tabs>
          <w:tab w:val="left" w:pos="600"/>
        </w:tabs>
        <w:spacing w:after="0" w:line="240" w:lineRule="auto"/>
        <w:ind w:left="6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CAC" w:rsidRDefault="008E25AB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6CAC">
        <w:rPr>
          <w:rFonts w:ascii="Times New Roman" w:hAnsi="Times New Roman" w:cs="Times New Roman"/>
          <w:sz w:val="28"/>
          <w:szCs w:val="28"/>
        </w:rPr>
        <w:t xml:space="preserve">ачальник отдела экономики </w:t>
      </w:r>
      <w:r w:rsidR="000D3896">
        <w:rPr>
          <w:rFonts w:ascii="Times New Roman" w:hAnsi="Times New Roman" w:cs="Times New Roman"/>
          <w:sz w:val="28"/>
          <w:szCs w:val="28"/>
        </w:rPr>
        <w:t>и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администрации 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городского поселения 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0D389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D38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27F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25AB">
        <w:rPr>
          <w:rFonts w:ascii="Times New Roman" w:hAnsi="Times New Roman" w:cs="Times New Roman"/>
          <w:sz w:val="28"/>
          <w:szCs w:val="28"/>
        </w:rPr>
        <w:t>Е.А. Проценко</w:t>
      </w:r>
    </w:p>
    <w:p w:rsidR="007B2533" w:rsidRPr="00F14CBF" w:rsidRDefault="007B2533" w:rsidP="006E6CAC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B2533" w:rsidRPr="00F14CBF" w:rsidSect="00BE43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EFD" w:rsidRDefault="00D65EFD" w:rsidP="007B2533">
      <w:pPr>
        <w:spacing w:after="0" w:line="240" w:lineRule="auto"/>
      </w:pPr>
      <w:r>
        <w:separator/>
      </w:r>
    </w:p>
  </w:endnote>
  <w:endnote w:type="continuationSeparator" w:id="0">
    <w:p w:rsidR="00D65EFD" w:rsidRDefault="00D65EFD" w:rsidP="007B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EFD" w:rsidRDefault="00D65EFD" w:rsidP="007B2533">
      <w:pPr>
        <w:spacing w:after="0" w:line="240" w:lineRule="auto"/>
      </w:pPr>
      <w:r>
        <w:separator/>
      </w:r>
    </w:p>
  </w:footnote>
  <w:footnote w:type="continuationSeparator" w:id="0">
    <w:p w:rsidR="00D65EFD" w:rsidRDefault="00D65EFD" w:rsidP="007B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70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2533" w:rsidRDefault="00E9337C">
        <w:pPr>
          <w:pStyle w:val="a4"/>
          <w:jc w:val="center"/>
        </w:pPr>
        <w:r w:rsidRPr="00402C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1160" w:rsidRPr="00402C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02C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35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2C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2533" w:rsidRDefault="007B25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6A4D"/>
    <w:rsid w:val="00010518"/>
    <w:rsid w:val="00046DB2"/>
    <w:rsid w:val="000B59AF"/>
    <w:rsid w:val="000D3896"/>
    <w:rsid w:val="00116461"/>
    <w:rsid w:val="00171A62"/>
    <w:rsid w:val="00181E3B"/>
    <w:rsid w:val="00183C06"/>
    <w:rsid w:val="001B0C1B"/>
    <w:rsid w:val="001C20CB"/>
    <w:rsid w:val="001E660E"/>
    <w:rsid w:val="00217582"/>
    <w:rsid w:val="00225989"/>
    <w:rsid w:val="002659C1"/>
    <w:rsid w:val="002A1CF0"/>
    <w:rsid w:val="002B562E"/>
    <w:rsid w:val="002B794D"/>
    <w:rsid w:val="002F1E3D"/>
    <w:rsid w:val="00336813"/>
    <w:rsid w:val="0034182C"/>
    <w:rsid w:val="003C6CF5"/>
    <w:rsid w:val="003D71B4"/>
    <w:rsid w:val="003E559D"/>
    <w:rsid w:val="003F5F19"/>
    <w:rsid w:val="003F6BE7"/>
    <w:rsid w:val="00402C94"/>
    <w:rsid w:val="00466837"/>
    <w:rsid w:val="004D6A4D"/>
    <w:rsid w:val="00504617"/>
    <w:rsid w:val="00511487"/>
    <w:rsid w:val="00547F72"/>
    <w:rsid w:val="00556045"/>
    <w:rsid w:val="0056412D"/>
    <w:rsid w:val="005F5D90"/>
    <w:rsid w:val="006269A4"/>
    <w:rsid w:val="00665212"/>
    <w:rsid w:val="006E6CAC"/>
    <w:rsid w:val="006F1C55"/>
    <w:rsid w:val="007022CA"/>
    <w:rsid w:val="00713543"/>
    <w:rsid w:val="00727F23"/>
    <w:rsid w:val="00745062"/>
    <w:rsid w:val="00757ADB"/>
    <w:rsid w:val="0076293C"/>
    <w:rsid w:val="00770611"/>
    <w:rsid w:val="00782838"/>
    <w:rsid w:val="007B2533"/>
    <w:rsid w:val="007B60F7"/>
    <w:rsid w:val="007D5213"/>
    <w:rsid w:val="007E3C6A"/>
    <w:rsid w:val="00830E44"/>
    <w:rsid w:val="0084206C"/>
    <w:rsid w:val="008434C0"/>
    <w:rsid w:val="0085555E"/>
    <w:rsid w:val="00877033"/>
    <w:rsid w:val="008935B7"/>
    <w:rsid w:val="008C1D1A"/>
    <w:rsid w:val="008E25AB"/>
    <w:rsid w:val="00904CD2"/>
    <w:rsid w:val="00925B46"/>
    <w:rsid w:val="009650A2"/>
    <w:rsid w:val="00994E78"/>
    <w:rsid w:val="009B7C72"/>
    <w:rsid w:val="009F3240"/>
    <w:rsid w:val="00A17830"/>
    <w:rsid w:val="00A454E1"/>
    <w:rsid w:val="00A71160"/>
    <w:rsid w:val="00AA474A"/>
    <w:rsid w:val="00AC526D"/>
    <w:rsid w:val="00AD30B1"/>
    <w:rsid w:val="00B1665E"/>
    <w:rsid w:val="00B327D2"/>
    <w:rsid w:val="00B6240D"/>
    <w:rsid w:val="00BA6D78"/>
    <w:rsid w:val="00BB6269"/>
    <w:rsid w:val="00BC5CA5"/>
    <w:rsid w:val="00BC7BA4"/>
    <w:rsid w:val="00BE437C"/>
    <w:rsid w:val="00BE6895"/>
    <w:rsid w:val="00C55A62"/>
    <w:rsid w:val="00C71E8F"/>
    <w:rsid w:val="00C941B0"/>
    <w:rsid w:val="00CB1226"/>
    <w:rsid w:val="00CF7355"/>
    <w:rsid w:val="00D06F7A"/>
    <w:rsid w:val="00D559E3"/>
    <w:rsid w:val="00D65EFD"/>
    <w:rsid w:val="00D810C6"/>
    <w:rsid w:val="00D94062"/>
    <w:rsid w:val="00DD0D35"/>
    <w:rsid w:val="00E044CF"/>
    <w:rsid w:val="00E62185"/>
    <w:rsid w:val="00E76AD8"/>
    <w:rsid w:val="00E9337C"/>
    <w:rsid w:val="00EA5116"/>
    <w:rsid w:val="00EA7A4C"/>
    <w:rsid w:val="00ED061B"/>
    <w:rsid w:val="00ED0AA5"/>
    <w:rsid w:val="00EE5C77"/>
    <w:rsid w:val="00EF4DEC"/>
    <w:rsid w:val="00F14CBF"/>
    <w:rsid w:val="00F31A00"/>
    <w:rsid w:val="00F86FA6"/>
    <w:rsid w:val="00F93308"/>
    <w:rsid w:val="00F97517"/>
    <w:rsid w:val="00FC7965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953FA"/>
  <w15:docId w15:val="{7D990604-254B-4B24-97F5-C379A72E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0CB"/>
  </w:style>
  <w:style w:type="paragraph" w:styleId="6">
    <w:name w:val="heading 6"/>
    <w:basedOn w:val="a"/>
    <w:next w:val="a"/>
    <w:link w:val="60"/>
    <w:uiPriority w:val="99"/>
    <w:qFormat/>
    <w:rsid w:val="004D6A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4D6A4D"/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21"/>
    <w:basedOn w:val="a"/>
    <w:uiPriority w:val="99"/>
    <w:rsid w:val="004D6A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rmal (Web)"/>
    <w:basedOn w:val="a"/>
    <w:uiPriority w:val="99"/>
    <w:rsid w:val="004D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533"/>
  </w:style>
  <w:style w:type="paragraph" w:styleId="a6">
    <w:name w:val="footer"/>
    <w:basedOn w:val="a"/>
    <w:link w:val="a7"/>
    <w:uiPriority w:val="99"/>
    <w:semiHidden/>
    <w:unhideWhenUsed/>
    <w:rsid w:val="007B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2533"/>
  </w:style>
  <w:style w:type="character" w:styleId="a8">
    <w:name w:val="Hyperlink"/>
    <w:basedOn w:val="a0"/>
    <w:uiPriority w:val="99"/>
    <w:unhideWhenUsed/>
    <w:rsid w:val="00925B4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7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30AD-C6A0-46C3-A539-00B920EF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81</cp:revision>
  <cp:lastPrinted>2026-05-13T10:40:00Z</cp:lastPrinted>
  <dcterms:created xsi:type="dcterms:W3CDTF">2019-09-06T07:29:00Z</dcterms:created>
  <dcterms:modified xsi:type="dcterms:W3CDTF">2026-06-08T10:15:00Z</dcterms:modified>
</cp:coreProperties>
</file>